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3D8D" w14:textId="09944AD8" w:rsidR="000E1046" w:rsidRPr="00201DD1" w:rsidRDefault="000E1046">
      <w:pPr>
        <w:rPr>
          <w:rFonts w:ascii="Verdana" w:hAnsi="Verdana"/>
        </w:rPr>
      </w:pPr>
      <w:r w:rsidRPr="00201DD1">
        <w:rPr>
          <w:rFonts w:ascii="Verdana" w:hAnsi="Verdana"/>
        </w:rPr>
        <w:t>Kentucky Department for Community Based Services (DCBS)</w:t>
      </w:r>
    </w:p>
    <w:p w14:paraId="62992BE7" w14:textId="6B388E7A" w:rsidR="000E1046" w:rsidRPr="00201DD1" w:rsidRDefault="00E42AC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hild</w:t>
      </w:r>
      <w:r w:rsidR="000E1046" w:rsidRPr="00201DD1">
        <w:rPr>
          <w:rFonts w:ascii="Verdana" w:hAnsi="Verdana"/>
          <w:sz w:val="40"/>
          <w:szCs w:val="40"/>
        </w:rPr>
        <w:t xml:space="preserve"> Protective Services (</w:t>
      </w:r>
      <w:r>
        <w:rPr>
          <w:rFonts w:ascii="Verdana" w:hAnsi="Verdana"/>
          <w:sz w:val="40"/>
          <w:szCs w:val="40"/>
        </w:rPr>
        <w:t>C</w:t>
      </w:r>
      <w:r w:rsidR="000E1046" w:rsidRPr="00201DD1">
        <w:rPr>
          <w:rFonts w:ascii="Verdana" w:hAnsi="Verdana"/>
          <w:sz w:val="40"/>
          <w:szCs w:val="40"/>
        </w:rPr>
        <w:t>PS) Aftercare Plan</w:t>
      </w:r>
    </w:p>
    <w:p w14:paraId="626390D7" w14:textId="5A856DFC" w:rsidR="000E1046" w:rsidRPr="00201DD1" w:rsidRDefault="000E1046" w:rsidP="00874D8E">
      <w:pPr>
        <w:tabs>
          <w:tab w:val="left" w:pos="1440"/>
          <w:tab w:val="center" w:pos="5940"/>
        </w:tabs>
        <w:rPr>
          <w:rFonts w:ascii="Verdana" w:hAnsi="Verdana"/>
        </w:rPr>
      </w:pPr>
      <w:r w:rsidRPr="00201DD1">
        <w:rPr>
          <w:rFonts w:ascii="Verdana" w:hAnsi="Verdana"/>
        </w:rPr>
        <w:t>Family name:</w:t>
      </w:r>
      <w:sdt>
        <w:sdtPr>
          <w:rPr>
            <w:rFonts w:ascii="Verdana" w:hAnsi="Verdana"/>
          </w:rPr>
          <w:id w:val="-1507438410"/>
          <w:placeholder>
            <w:docPart w:val="DefaultPlaceholder_-1854013440"/>
          </w:placeholder>
          <w:showingPlcHdr/>
          <w:text/>
        </w:sdtPr>
        <w:sdtContent>
          <w:r w:rsidR="009B61F1" w:rsidRPr="004E7D3C">
            <w:rPr>
              <w:rStyle w:val="PlaceholderText"/>
            </w:rPr>
            <w:t>Click or tap here to enter text.</w:t>
          </w:r>
        </w:sdtContent>
      </w:sdt>
      <w:r w:rsidR="009B61F1">
        <w:rPr>
          <w:rFonts w:ascii="Verdana" w:hAnsi="Verdana"/>
        </w:rPr>
        <w:tab/>
      </w:r>
      <w:r w:rsidRPr="00201DD1">
        <w:rPr>
          <w:rFonts w:ascii="Verdana" w:hAnsi="Verdana"/>
        </w:rPr>
        <w:t>Social Service Worker:</w:t>
      </w:r>
      <w:sdt>
        <w:sdtPr>
          <w:rPr>
            <w:rFonts w:ascii="Verdana" w:hAnsi="Verdana"/>
          </w:rPr>
          <w:id w:val="-2044579657"/>
          <w:placeholder>
            <w:docPart w:val="DefaultPlaceholder_-1854013440"/>
          </w:placeholder>
          <w:showingPlcHdr/>
          <w:text/>
        </w:sdtPr>
        <w:sdtContent>
          <w:r w:rsidR="009B61F1" w:rsidRPr="004E7D3C">
            <w:rPr>
              <w:rStyle w:val="PlaceholderText"/>
            </w:rPr>
            <w:t>Click or tap here to enter text.</w:t>
          </w:r>
        </w:sdtContent>
      </w:sdt>
    </w:p>
    <w:p w14:paraId="62F422CF" w14:textId="77777777" w:rsidR="00060ACE" w:rsidRPr="00201DD1" w:rsidRDefault="000E1046">
      <w:pPr>
        <w:rPr>
          <w:rFonts w:ascii="Verdana" w:hAnsi="Verdana"/>
        </w:rPr>
      </w:pPr>
      <w:r w:rsidRPr="00201DD1">
        <w:rPr>
          <w:rFonts w:ascii="Verdana" w:hAnsi="Verdana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6295"/>
        <w:gridCol w:w="1836"/>
        <w:gridCol w:w="1296"/>
      </w:tblGrid>
      <w:tr w:rsidR="00060ACE" w:rsidRPr="00201DD1" w14:paraId="3B8409B1" w14:textId="77777777" w:rsidTr="009B61F1">
        <w:trPr>
          <w:cantSplit/>
        </w:trPr>
        <w:tc>
          <w:tcPr>
            <w:tcW w:w="6295" w:type="dxa"/>
          </w:tcPr>
          <w:p w14:paraId="4AE83AB0" w14:textId="77777777" w:rsidR="00060ACE" w:rsidRPr="00201DD1" w:rsidRDefault="00060ACE" w:rsidP="00ED4019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 xml:space="preserve">Resources, services, or actions that may be needed to maintain family stability and well-being. </w:t>
            </w:r>
          </w:p>
        </w:tc>
        <w:tc>
          <w:tcPr>
            <w:tcW w:w="1836" w:type="dxa"/>
          </w:tcPr>
          <w:p w14:paraId="4A205A76" w14:textId="77777777" w:rsidR="00060ACE" w:rsidRPr="00201DD1" w:rsidRDefault="00060ACE" w:rsidP="00ED4019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Who?</w:t>
            </w:r>
          </w:p>
        </w:tc>
        <w:tc>
          <w:tcPr>
            <w:tcW w:w="1296" w:type="dxa"/>
          </w:tcPr>
          <w:p w14:paraId="563B499E" w14:textId="77777777" w:rsidR="00060ACE" w:rsidRPr="00201DD1" w:rsidRDefault="00060ACE" w:rsidP="00ED4019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When?</w:t>
            </w:r>
          </w:p>
        </w:tc>
      </w:tr>
      <w:tr w:rsidR="00060ACE" w:rsidRPr="00201DD1" w14:paraId="54D23CF4" w14:textId="77777777" w:rsidTr="009B61F1">
        <w:trPr>
          <w:cantSplit/>
          <w:trHeight w:val="5240"/>
        </w:trPr>
        <w:sdt>
          <w:sdtPr>
            <w:rPr>
              <w:rFonts w:ascii="Verdana" w:hAnsi="Verdana"/>
            </w:rPr>
            <w:id w:val="-1104501258"/>
            <w:placeholder>
              <w:docPart w:val="5B6812E0287D4A0F895FDE9752DC4075"/>
            </w:placeholder>
            <w:showingPlcHdr/>
            <w:text/>
          </w:sdtPr>
          <w:sdtContent>
            <w:tc>
              <w:tcPr>
                <w:tcW w:w="6295" w:type="dxa"/>
              </w:tcPr>
              <w:p w14:paraId="5374963A" w14:textId="188441A0" w:rsidR="00060ACE" w:rsidRPr="00201DD1" w:rsidRDefault="009B61F1" w:rsidP="00ED4019">
                <w:pPr>
                  <w:rPr>
                    <w:rFonts w:ascii="Verdana" w:hAnsi="Verdana"/>
                  </w:rPr>
                </w:pPr>
                <w:r w:rsidRPr="004E7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703738769"/>
            <w:placeholder>
              <w:docPart w:val="5EAE5931DFD54784B43A43E2D889A53A"/>
            </w:placeholder>
            <w:showingPlcHdr/>
            <w:text/>
          </w:sdtPr>
          <w:sdtContent>
            <w:tc>
              <w:tcPr>
                <w:tcW w:w="1836" w:type="dxa"/>
              </w:tcPr>
              <w:p w14:paraId="3AB4217D" w14:textId="5F4B7735" w:rsidR="00060ACE" w:rsidRPr="00201DD1" w:rsidRDefault="009B61F1" w:rsidP="00ED4019">
                <w:pPr>
                  <w:rPr>
                    <w:rFonts w:ascii="Verdana" w:hAnsi="Verdana"/>
                  </w:rPr>
                </w:pPr>
                <w:r w:rsidRPr="004E7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77058933"/>
            <w:placeholder>
              <w:docPart w:val="C07037E6D98E4541A31C38B6CE011321"/>
            </w:placeholder>
            <w:showingPlcHdr/>
            <w:text/>
          </w:sdtPr>
          <w:sdtContent>
            <w:tc>
              <w:tcPr>
                <w:tcW w:w="1296" w:type="dxa"/>
              </w:tcPr>
              <w:p w14:paraId="2B7579E6" w14:textId="6DFF2CEB" w:rsidR="00060ACE" w:rsidRPr="00201DD1" w:rsidRDefault="009B61F1" w:rsidP="00ED4019">
                <w:pPr>
                  <w:rPr>
                    <w:rFonts w:ascii="Verdana" w:hAnsi="Verdana"/>
                  </w:rPr>
                </w:pPr>
                <w:r w:rsidRPr="004E7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BDE2CB" w14:textId="02C537A3" w:rsidR="000E1046" w:rsidRPr="00201DD1" w:rsidRDefault="000E1046">
      <w:pPr>
        <w:rPr>
          <w:rFonts w:ascii="Verdana" w:hAnsi="Verdana"/>
        </w:rPr>
      </w:pPr>
    </w:p>
    <w:p w14:paraId="36CFC8F2" w14:textId="77777777" w:rsidR="000E1046" w:rsidRPr="00201DD1" w:rsidRDefault="000E1046">
      <w:pPr>
        <w:rPr>
          <w:rFonts w:ascii="Verdana" w:hAnsi="Verdana"/>
        </w:rPr>
      </w:pPr>
    </w:p>
    <w:p w14:paraId="43CB00DB" w14:textId="77777777" w:rsidR="00531E04" w:rsidRPr="00201DD1" w:rsidRDefault="00531E04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531E04" w:rsidRPr="00201DD1" w14:paraId="2ED495E3" w14:textId="77777777" w:rsidTr="00531E04">
        <w:tc>
          <w:tcPr>
            <w:tcW w:w="6835" w:type="dxa"/>
          </w:tcPr>
          <w:p w14:paraId="1B683CB7" w14:textId="37F14839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 xml:space="preserve">Signed: </w:t>
            </w:r>
            <w:sdt>
              <w:sdtPr>
                <w:rPr>
                  <w:rFonts w:ascii="Verdana" w:hAnsi="Verdana"/>
                </w:rPr>
                <w:id w:val="20131736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61F1" w:rsidRPr="004E7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08EE08CF" w14:textId="650C0BB7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 xml:space="preserve">Date: </w:t>
            </w:r>
            <w:sdt>
              <w:sdtPr>
                <w:rPr>
                  <w:rFonts w:ascii="Verdana" w:hAnsi="Verdana"/>
                </w:rPr>
                <w:id w:val="-404686788"/>
                <w:placeholder>
                  <w:docPart w:val="DefaultPlaceholder_-1854013437"/>
                </w:placeholder>
                <w:showingPlcHdr/>
                <w:date w:fullDate="2026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61F1" w:rsidRPr="004E7D3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31E04" w:rsidRPr="00201DD1" w14:paraId="0D8569C9" w14:textId="77777777" w:rsidTr="00531E04">
        <w:tc>
          <w:tcPr>
            <w:tcW w:w="6835" w:type="dxa"/>
          </w:tcPr>
          <w:p w14:paraId="2C86F125" w14:textId="63F43891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Signed:</w:t>
            </w:r>
            <w:sdt>
              <w:sdtPr>
                <w:rPr>
                  <w:rFonts w:ascii="Verdana" w:hAnsi="Verdana"/>
                </w:rPr>
                <w:id w:val="20430209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61F1" w:rsidRPr="004E7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4FDDDD73" w14:textId="7D2E03F5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Date:</w:t>
            </w:r>
            <w:sdt>
              <w:sdtPr>
                <w:rPr>
                  <w:rFonts w:ascii="Verdana" w:hAnsi="Verdana"/>
                </w:rPr>
                <w:id w:val="-459806246"/>
                <w:placeholder>
                  <w:docPart w:val="DefaultPlaceholder_-1854013437"/>
                </w:placeholder>
                <w:showingPlcHdr/>
                <w:date w:fullDate="2026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61F1" w:rsidRPr="004E7D3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31E04" w:rsidRPr="00201DD1" w14:paraId="1B5832E7" w14:textId="77777777" w:rsidTr="00531E04">
        <w:tc>
          <w:tcPr>
            <w:tcW w:w="6835" w:type="dxa"/>
          </w:tcPr>
          <w:p w14:paraId="5237F1CD" w14:textId="6DF06797" w:rsidR="00531E04" w:rsidRPr="00201DD1" w:rsidRDefault="00201DD1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Witnessed</w:t>
            </w:r>
            <w:r w:rsidR="00531E04" w:rsidRPr="00201DD1">
              <w:rPr>
                <w:rFonts w:ascii="Verdana" w:hAnsi="Verdana"/>
              </w:rPr>
              <w:t>:</w:t>
            </w:r>
            <w:sdt>
              <w:sdtPr>
                <w:rPr>
                  <w:rFonts w:ascii="Verdana" w:hAnsi="Verdana"/>
                </w:rPr>
                <w:id w:val="11584242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61F1" w:rsidRPr="004E7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47441EA3" w14:textId="5C5D90B9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Date:</w:t>
            </w:r>
            <w:sdt>
              <w:sdtPr>
                <w:rPr>
                  <w:rFonts w:ascii="Verdana" w:hAnsi="Verdana"/>
                </w:rPr>
                <w:id w:val="1619334948"/>
                <w:placeholder>
                  <w:docPart w:val="DefaultPlaceholder_-1854013437"/>
                </w:placeholder>
                <w:showingPlcHdr/>
                <w:date w:fullDate="2026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61F1" w:rsidRPr="004E7D3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A616645" w14:textId="77777777" w:rsidR="00531E04" w:rsidRPr="00201DD1" w:rsidRDefault="00531E04">
      <w:pPr>
        <w:rPr>
          <w:rFonts w:ascii="Verdana" w:hAnsi="Verdana"/>
        </w:rPr>
      </w:pPr>
    </w:p>
    <w:sectPr w:rsidR="00531E04" w:rsidRPr="0020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46"/>
    <w:rsid w:val="00060ACE"/>
    <w:rsid w:val="000A0EFD"/>
    <w:rsid w:val="000E1046"/>
    <w:rsid w:val="00200B99"/>
    <w:rsid w:val="00201DD1"/>
    <w:rsid w:val="003C6BC1"/>
    <w:rsid w:val="00531E04"/>
    <w:rsid w:val="00533F6C"/>
    <w:rsid w:val="0063400F"/>
    <w:rsid w:val="00874D8E"/>
    <w:rsid w:val="00933D0B"/>
    <w:rsid w:val="009B61F1"/>
    <w:rsid w:val="009F272F"/>
    <w:rsid w:val="00B42939"/>
    <w:rsid w:val="00B84A7F"/>
    <w:rsid w:val="00C67BD2"/>
    <w:rsid w:val="00E42AC7"/>
    <w:rsid w:val="00EB7254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6666"/>
  <w15:chartTrackingRefBased/>
  <w15:docId w15:val="{F16639B1-6710-4B3D-8BE1-1BF932AF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0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0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04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E1046"/>
    <w:rPr>
      <w:color w:val="666666"/>
    </w:rPr>
  </w:style>
  <w:style w:type="table" w:styleId="TableGrid">
    <w:name w:val="Table Grid"/>
    <w:basedOn w:val="TableNormal"/>
    <w:uiPriority w:val="39"/>
    <w:rsid w:val="000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A7E-E09D-4A68-A0D6-6A4B538A7F35}"/>
      </w:docPartPr>
      <w:docPartBody>
        <w:p w:rsidR="00712456" w:rsidRDefault="00196257">
          <w:r w:rsidRPr="004E7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4041-D516-4C05-8A27-0F6555F291E0}"/>
      </w:docPartPr>
      <w:docPartBody>
        <w:p w:rsidR="00712456" w:rsidRDefault="00196257">
          <w:r w:rsidRPr="004E7D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6812E0287D4A0F895FDE9752DC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819A-3430-4426-9B8D-FBD03CC625DB}"/>
      </w:docPartPr>
      <w:docPartBody>
        <w:p w:rsidR="00E94FC2" w:rsidRDefault="00F20D1B" w:rsidP="00F20D1B">
          <w:pPr>
            <w:pStyle w:val="5B6812E0287D4A0F895FDE9752DC4075"/>
          </w:pPr>
          <w:r w:rsidRPr="004E7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E5931DFD54784B43A43E2D889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346D-46DA-4A0E-A84D-3F9695317AA5}"/>
      </w:docPartPr>
      <w:docPartBody>
        <w:p w:rsidR="00E94FC2" w:rsidRDefault="00F20D1B" w:rsidP="00F20D1B">
          <w:pPr>
            <w:pStyle w:val="5EAE5931DFD54784B43A43E2D889A53A"/>
          </w:pPr>
          <w:r w:rsidRPr="004E7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037E6D98E4541A31C38B6CE01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6F3B-3F77-43B1-9D74-BB5BE04B227C}"/>
      </w:docPartPr>
      <w:docPartBody>
        <w:p w:rsidR="00E94FC2" w:rsidRDefault="00F20D1B" w:rsidP="00F20D1B">
          <w:pPr>
            <w:pStyle w:val="C07037E6D98E4541A31C38B6CE011321"/>
          </w:pPr>
          <w:r w:rsidRPr="004E7D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57"/>
    <w:rsid w:val="000A517B"/>
    <w:rsid w:val="00196257"/>
    <w:rsid w:val="00267751"/>
    <w:rsid w:val="003C6BC1"/>
    <w:rsid w:val="0063400F"/>
    <w:rsid w:val="00712456"/>
    <w:rsid w:val="007D6C5F"/>
    <w:rsid w:val="009C0DDB"/>
    <w:rsid w:val="00E94FC2"/>
    <w:rsid w:val="00F2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D1B"/>
    <w:rPr>
      <w:color w:val="666666"/>
    </w:rPr>
  </w:style>
  <w:style w:type="paragraph" w:customStyle="1" w:styleId="5B6812E0287D4A0F895FDE9752DC4075">
    <w:name w:val="5B6812E0287D4A0F895FDE9752DC4075"/>
    <w:rsid w:val="00F20D1B"/>
    <w:rPr>
      <w:rFonts w:eastAsiaTheme="minorHAnsi"/>
    </w:rPr>
  </w:style>
  <w:style w:type="paragraph" w:customStyle="1" w:styleId="5EAE5931DFD54784B43A43E2D889A53A">
    <w:name w:val="5EAE5931DFD54784B43A43E2D889A53A"/>
    <w:rsid w:val="00F20D1B"/>
    <w:rPr>
      <w:rFonts w:eastAsiaTheme="minorHAnsi"/>
    </w:rPr>
  </w:style>
  <w:style w:type="paragraph" w:customStyle="1" w:styleId="C07037E6D98E4541A31C38B6CE011321">
    <w:name w:val="C07037E6D98E4541A31C38B6CE011321"/>
    <w:rsid w:val="00F20D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0c4e8ec78e5b1111752fb6c6134ddad4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4c9bd80003077d946977e1dea5adb95d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7"/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5652375-5976-448a-91e2-83c2698bbafa">Document</Types>
    <Archived xmlns="25652375-5976-448a-91e2-83c2698bbafa">false</Archived>
    <Memo_x0020_Types xmlns="25652375-5976-448a-91e2-83c2698bbafa">None</Memo_x0020_Types>
    <rh2e xmlns="a79bd224-4819-40b2-aa9b-f8999d5b687f" xsi:nil="true"/>
    <Document_x0020_Year xmlns="25652375-5976-448a-91e2-83c2698bbafa">2026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8532E0-0B1A-4B56-B82C-0989924C3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2F0D3-9F4A-48DB-BCA7-DD70DC78B4CB}"/>
</file>

<file path=customXml/itemProps3.xml><?xml version="1.0" encoding="utf-8"?>
<ds:datastoreItem xmlns:ds="http://schemas.openxmlformats.org/officeDocument/2006/customXml" ds:itemID="{778DFD5F-FA03-4A0C-8B56-6A22AE620374}"/>
</file>

<file path=customXml/itemProps4.xml><?xml version="1.0" encoding="utf-8"?>
<ds:datastoreItem xmlns:ds="http://schemas.openxmlformats.org/officeDocument/2006/customXml" ds:itemID="{FD761AB7-0F78-4A95-B07B-F9CE2EFD4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 Protective Services (CPS) Aftercare Plan</dc:title>
  <dc:subject/>
  <dc:creator>Cubert, Julie M (CHFS DCBS DPP)</dc:creator>
  <cp:keywords/>
  <dc:description/>
  <cp:lastModifiedBy>Cubert, Julie M (CHFS DCBS DPP)</cp:lastModifiedBy>
  <cp:revision>3</cp:revision>
  <dcterms:created xsi:type="dcterms:W3CDTF">2026-03-25T19:59:00Z</dcterms:created>
  <dcterms:modified xsi:type="dcterms:W3CDTF">2026-03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befe9-6588-4d48-a02e-7eae6bdaca83</vt:lpwstr>
  </property>
  <property fmtid="{D5CDD505-2E9C-101B-9397-08002B2CF9AE}" pid="3" name="ContentTypeId">
    <vt:lpwstr>0x010100EA66AF5937A0C14B910C22437136B414</vt:lpwstr>
  </property>
</Properties>
</file>